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  <w:r w:rsidRPr="00E40238">
        <w:rPr>
          <w:rFonts w:ascii="Arial Narrow" w:eastAsia="MS Mincho" w:hAnsi="Arial Narrow" w:cs="Arial"/>
          <w:sz w:val="26"/>
          <w:szCs w:val="26"/>
        </w:rPr>
        <w:t>Ciudad de México, a</w:t>
      </w:r>
      <w:r w:rsidR="00E37247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D748B1">
        <w:rPr>
          <w:rFonts w:ascii="Arial Narrow" w:eastAsia="MS Mincho" w:hAnsi="Arial Narrow" w:cs="Arial"/>
          <w:sz w:val="26"/>
          <w:szCs w:val="26"/>
        </w:rPr>
        <w:t xml:space="preserve">1° de septiembre </w:t>
      </w:r>
      <w:r w:rsidR="00B77153" w:rsidRPr="00E40238">
        <w:rPr>
          <w:rFonts w:ascii="Arial Narrow" w:eastAsia="MS Mincho" w:hAnsi="Arial Narrow" w:cs="Arial"/>
          <w:sz w:val="26"/>
          <w:szCs w:val="26"/>
        </w:rPr>
        <w:t xml:space="preserve">de 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</w:p>
    <w:p w:rsidR="009C4AC0" w:rsidRPr="00007D1B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Cs w:val="26"/>
          <w:lang w:val="es-ES"/>
        </w:rPr>
      </w:pPr>
      <w:r w:rsidRPr="00E40238">
        <w:rPr>
          <w:rFonts w:ascii="Arial Narrow" w:eastAsia="MS Mincho" w:hAnsi="Arial Narrow" w:cs="Arial"/>
          <w:sz w:val="26"/>
          <w:szCs w:val="26"/>
        </w:rPr>
        <w:t>Oficio No.</w:t>
      </w:r>
      <w:r w:rsidR="000366FA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9C4AC0" w:rsidRPr="00E40238">
        <w:rPr>
          <w:rFonts w:ascii="Arial Narrow" w:eastAsia="MS Mincho" w:hAnsi="Arial Narrow" w:cs="Arial"/>
          <w:sz w:val="26"/>
          <w:szCs w:val="26"/>
        </w:rPr>
        <w:t>SC/AS/</w:t>
      </w:r>
      <w:r w:rsidR="00740DA6">
        <w:rPr>
          <w:rFonts w:ascii="Arial Narrow" w:eastAsia="MS Mincho" w:hAnsi="Arial Narrow" w:cs="Arial"/>
          <w:sz w:val="26"/>
          <w:szCs w:val="26"/>
        </w:rPr>
        <w:t>144</w:t>
      </w:r>
      <w:r w:rsidR="00352484" w:rsidRPr="00E40238">
        <w:rPr>
          <w:rFonts w:ascii="Arial Narrow" w:eastAsia="MS Mincho" w:hAnsi="Arial Narrow" w:cs="Arial"/>
          <w:sz w:val="26"/>
          <w:szCs w:val="26"/>
        </w:rPr>
        <w:t>/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F10BED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F10BED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F10BED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F10BED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  <w:bookmarkStart w:id="0" w:name="_GoBack"/>
      <w:bookmarkEnd w:id="0"/>
    </w:p>
    <w:p w:rsidR="00342E94" w:rsidRPr="00F10BED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F10BED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F10BED" w:rsidRDefault="009C4AC0" w:rsidP="000366FA">
      <w:pPr>
        <w:jc w:val="right"/>
        <w:rPr>
          <w:rFonts w:ascii="Arial Narrow" w:eastAsia="MS Mincho" w:hAnsi="Arial Narrow" w:cs="Arial"/>
          <w:b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sunto</w:t>
      </w:r>
      <w:r w:rsidRPr="00F10BED">
        <w:rPr>
          <w:rFonts w:ascii="Arial Narrow" w:eastAsia="MS Mincho" w:hAnsi="Arial Narrow" w:cs="Arial"/>
          <w:b/>
          <w:sz w:val="26"/>
          <w:szCs w:val="26"/>
        </w:rPr>
        <w:t xml:space="preserve">: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S</w:t>
      </w:r>
      <w:r w:rsidR="00985A01" w:rsidRPr="00F10BED">
        <w:rPr>
          <w:rFonts w:ascii="Arial Narrow" w:eastAsia="MS Mincho" w:hAnsi="Arial Narrow" w:cs="Arial"/>
          <w:b/>
          <w:sz w:val="26"/>
          <w:szCs w:val="26"/>
        </w:rPr>
        <w:t>olicitud de</w:t>
      </w:r>
      <w:r w:rsidR="002B5BB3" w:rsidRPr="00F10BED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apoyos</w:t>
      </w:r>
    </w:p>
    <w:p w:rsidR="00DA41A5" w:rsidRDefault="00DA41A5" w:rsidP="003A7CFF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562FD" w:rsidRDefault="005562FD" w:rsidP="005562FD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 la conmemoración del </w:t>
      </w:r>
      <w:r>
        <w:rPr>
          <w:rFonts w:ascii="Arial Narrow" w:eastAsia="MS Mincho" w:hAnsi="Arial Narrow" w:cs="Arial"/>
          <w:b/>
          <w:sz w:val="26"/>
          <w:szCs w:val="26"/>
        </w:rPr>
        <w:t>200° Aniversario Luctuoso del General Insurgente Pedro Moreno González,</w:t>
      </w:r>
      <w:r>
        <w:rPr>
          <w:rFonts w:ascii="Arial Narrow" w:eastAsia="MS Mincho" w:hAnsi="Arial Narrow" w:cs="Arial"/>
          <w:sz w:val="26"/>
          <w:szCs w:val="26"/>
        </w:rPr>
        <w:t xml:space="preserve"> </w:t>
      </w:r>
      <w:r w:rsidR="006921F9">
        <w:rPr>
          <w:rFonts w:ascii="Arial Narrow" w:eastAsia="MS Mincho" w:hAnsi="Arial Narrow" w:cs="Arial"/>
          <w:sz w:val="26"/>
          <w:szCs w:val="26"/>
        </w:rPr>
        <w:t>se ha programado la ceremonia cívica respectiva a realizarse el próximo viernes 27 de octubre del año en curso, a las 10:00 horas, en la Columna de la Independencia.</w:t>
      </w:r>
    </w:p>
    <w:p w:rsidR="006921F9" w:rsidRDefault="006921F9" w:rsidP="005562FD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:rsidR="006921F9" w:rsidRDefault="006921F9" w:rsidP="005562FD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>Para tal efecto, solicito el apoyo de su área para contar con los siguientes apoyos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22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643"/>
        <w:gridCol w:w="1566"/>
        <w:gridCol w:w="3028"/>
        <w:gridCol w:w="2471"/>
        <w:gridCol w:w="2014"/>
      </w:tblGrid>
      <w:tr w:rsidR="009C4AC0" w:rsidRPr="0093034E" w:rsidTr="00645F26">
        <w:trPr>
          <w:cantSplit/>
          <w:jc w:val="center"/>
        </w:trPr>
        <w:tc>
          <w:tcPr>
            <w:tcW w:w="44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Fecha</w:t>
            </w:r>
          </w:p>
        </w:tc>
        <w:tc>
          <w:tcPr>
            <w:tcW w:w="30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Hora</w:t>
            </w:r>
          </w:p>
        </w:tc>
        <w:tc>
          <w:tcPr>
            <w:tcW w:w="73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Ceremonia</w:t>
            </w:r>
          </w:p>
        </w:tc>
        <w:tc>
          <w:tcPr>
            <w:tcW w:w="1419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Lugar</w:t>
            </w:r>
          </w:p>
        </w:tc>
        <w:tc>
          <w:tcPr>
            <w:tcW w:w="115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Apoyos solicitados</w:t>
            </w:r>
          </w:p>
        </w:tc>
        <w:tc>
          <w:tcPr>
            <w:tcW w:w="944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DA41A5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Intervención musical</w:t>
            </w:r>
          </w:p>
        </w:tc>
      </w:tr>
      <w:tr w:rsidR="00F10BED" w:rsidRPr="0093034E" w:rsidTr="00645F26">
        <w:trPr>
          <w:cantSplit/>
          <w:jc w:val="center"/>
        </w:trPr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</w:tcPr>
          <w:p w:rsidR="00F10BED" w:rsidRPr="00F10BED" w:rsidRDefault="00271824" w:rsidP="005562FD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V</w:t>
            </w:r>
            <w:r w:rsidR="005562FD" w:rsidRPr="00271824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iernes 27 de octubre</w:t>
            </w:r>
            <w:r w:rsidR="005562FD" w:rsidRPr="00F10BED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auto"/>
              <w:bottom w:val="single" w:sz="6" w:space="0" w:color="auto"/>
            </w:tcBorders>
          </w:tcPr>
          <w:p w:rsidR="00F10BED" w:rsidRPr="00F10BED" w:rsidRDefault="00F10BED" w:rsidP="00F10BED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F10BED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1</w:t>
            </w:r>
            <w:r w:rsidR="005562FD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0</w:t>
            </w:r>
            <w:r w:rsidRPr="00F10BED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:00</w:t>
            </w:r>
          </w:p>
          <w:p w:rsidR="00F10BED" w:rsidRPr="00F10BED" w:rsidRDefault="00F10BED" w:rsidP="00F10BED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F10BED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horas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6" w:space="0" w:color="auto"/>
            </w:tcBorders>
          </w:tcPr>
          <w:p w:rsidR="00F10BED" w:rsidRPr="00F10BED" w:rsidRDefault="000A3575" w:rsidP="00F10BED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2</w:t>
            </w:r>
            <w:r w:rsidR="005562FD" w:rsidRPr="005562FD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00° Aniversario Luctuoso del General Insurgente Pedro Moreno González</w:t>
            </w: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BED" w:rsidRPr="00F10BED" w:rsidRDefault="000A3575" w:rsidP="00F10BED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Columna de la Independencia </w:t>
            </w:r>
          </w:p>
        </w:tc>
        <w:tc>
          <w:tcPr>
            <w:tcW w:w="1158" w:type="pct"/>
            <w:tcBorders>
              <w:top w:val="single" w:sz="6" w:space="0" w:color="auto"/>
              <w:bottom w:val="single" w:sz="6" w:space="0" w:color="auto"/>
            </w:tcBorders>
          </w:tcPr>
          <w:p w:rsidR="00F10BED" w:rsidRPr="00DA41A5" w:rsidRDefault="00F10BED" w:rsidP="00F10BED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2"/>
                <w:lang w:val="es-ES"/>
              </w:rPr>
            </w:pPr>
            <w:r w:rsidRPr="00DA41A5">
              <w:rPr>
                <w:rFonts w:ascii="Arial Narrow" w:eastAsia="Times New Roman" w:hAnsi="Arial Narrow" w:cs="Arial"/>
                <w:sz w:val="20"/>
                <w:szCs w:val="22"/>
                <w:lang w:val="es-ES"/>
              </w:rPr>
              <w:t>Banda de Música de la Secretaría de Cultura</w:t>
            </w:r>
          </w:p>
          <w:p w:rsidR="00F10BED" w:rsidRPr="00DA41A5" w:rsidRDefault="00F10BED" w:rsidP="00F10BED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2"/>
                <w:lang w:val="es-ES"/>
              </w:rPr>
            </w:pPr>
            <w:r w:rsidRPr="00DA41A5">
              <w:rPr>
                <w:rFonts w:ascii="Arial Narrow" w:eastAsia="Times New Roman" w:hAnsi="Arial Narrow" w:cs="Arial"/>
                <w:sz w:val="20"/>
                <w:szCs w:val="22"/>
                <w:lang w:val="es-ES"/>
              </w:rPr>
              <w:t>Coro de la Ciudad de México</w:t>
            </w:r>
          </w:p>
          <w:p w:rsidR="00F10BED" w:rsidRPr="00DA41A5" w:rsidRDefault="00F10BED" w:rsidP="00F10BED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2"/>
              </w:rPr>
            </w:pPr>
            <w:r w:rsidRPr="00DA41A5">
              <w:rPr>
                <w:rFonts w:ascii="Arial Narrow" w:eastAsia="Times New Roman" w:hAnsi="Arial Narrow" w:cs="Arial"/>
                <w:sz w:val="20"/>
                <w:szCs w:val="22"/>
                <w:lang w:val="es-ES"/>
              </w:rPr>
              <w:t>Maestro de ceremonias</w:t>
            </w:r>
          </w:p>
        </w:tc>
        <w:tc>
          <w:tcPr>
            <w:tcW w:w="944" w:type="pct"/>
            <w:tcBorders>
              <w:top w:val="single" w:sz="6" w:space="0" w:color="auto"/>
              <w:bottom w:val="single" w:sz="6" w:space="0" w:color="auto"/>
            </w:tcBorders>
          </w:tcPr>
          <w:p w:rsidR="00F10BED" w:rsidRPr="00DA41A5" w:rsidRDefault="00F10BED" w:rsidP="00F10BE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sz w:val="20"/>
                <w:szCs w:val="22"/>
              </w:rPr>
              <w:t>Himno Nacional</w:t>
            </w:r>
          </w:p>
          <w:p w:rsidR="00F10BED" w:rsidRPr="00DA41A5" w:rsidRDefault="00F10BED" w:rsidP="00F10BE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sz w:val="20"/>
                <w:szCs w:val="22"/>
              </w:rPr>
              <w:t>Dos piezas musicales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F10BED" w:rsidRDefault="009C4AC0" w:rsidP="009C4AC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 xml:space="preserve">Por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lo anterior le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solicito programar los apoyos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referidos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para que participen en dicho acto, en el entendido que deberán presentarse con </w:t>
      </w:r>
      <w:r w:rsidR="0097553A">
        <w:rPr>
          <w:rFonts w:ascii="Arial Narrow" w:eastAsia="MS Mincho" w:hAnsi="Arial Narrow" w:cs="Arial"/>
          <w:sz w:val="26"/>
          <w:szCs w:val="26"/>
        </w:rPr>
        <w:t xml:space="preserve">la suficiente </w:t>
      </w:r>
      <w:r w:rsidRPr="00F10BED">
        <w:rPr>
          <w:rFonts w:ascii="Arial Narrow" w:eastAsia="MS Mincho" w:hAnsi="Arial Narrow" w:cs="Arial"/>
          <w:sz w:val="26"/>
          <w:szCs w:val="26"/>
        </w:rPr>
        <w:t>anticipación en el lugar y fecha mencionada.</w:t>
      </w:r>
    </w:p>
    <w:p w:rsidR="009C4AC0" w:rsidRPr="00F10BED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p w:rsidR="009C4AC0" w:rsidRPr="00F10BED" w:rsidRDefault="009C4AC0" w:rsidP="002E5B63">
      <w:pPr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grade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ceré su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respuesta 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de confirmación y aprovecho para </w:t>
      </w:r>
      <w:r w:rsidRPr="00F10BED">
        <w:rPr>
          <w:rFonts w:ascii="Arial Narrow" w:eastAsia="MS Mincho" w:hAnsi="Arial Narrow" w:cs="Arial"/>
          <w:sz w:val="26"/>
          <w:szCs w:val="26"/>
        </w:rPr>
        <w:t>enviarle un cordial saludo.</w:t>
      </w:r>
    </w:p>
    <w:p w:rsidR="009C4AC0" w:rsidRPr="00F10BED" w:rsidRDefault="009C4AC0" w:rsidP="009C4AC0">
      <w:pPr>
        <w:jc w:val="center"/>
        <w:rPr>
          <w:rFonts w:ascii="Arial Narrow" w:eastAsia="MS Mincho" w:hAnsi="Arial Narrow" w:cs="Arial"/>
          <w:sz w:val="26"/>
          <w:szCs w:val="26"/>
        </w:rPr>
      </w:pPr>
    </w:p>
    <w:p w:rsidR="006831D4" w:rsidRPr="00DA41A5" w:rsidRDefault="006831D4" w:rsidP="009C4AC0">
      <w:pPr>
        <w:jc w:val="center"/>
        <w:rPr>
          <w:rFonts w:ascii="Arial Narrow" w:eastAsia="Times New Roman" w:hAnsi="Arial Narrow" w:cs="Arial"/>
          <w:szCs w:val="26"/>
          <w:lang w:val="es-ES"/>
        </w:rPr>
      </w:pPr>
    </w:p>
    <w:p w:rsidR="00DA41A5" w:rsidRDefault="00DA41A5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9C4AC0" w:rsidRPr="00DA41A5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  <w:r w:rsidRPr="00DA41A5">
        <w:rPr>
          <w:rFonts w:ascii="Arial Narrow" w:eastAsia="Calibri" w:hAnsi="Arial Narrow" w:cs="Arial"/>
          <w:szCs w:val="26"/>
          <w:lang w:eastAsia="en-US"/>
        </w:rPr>
        <w:t>ATENTAMENTE</w:t>
      </w: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F10BED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F10BED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DA41A5" w:rsidRDefault="00F172E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701E4E" w:rsidRDefault="00701E4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39" w:rsidRDefault="00705E39" w:rsidP="00E44D59">
      <w:r>
        <w:separator/>
      </w:r>
    </w:p>
  </w:endnote>
  <w:endnote w:type="continuationSeparator" w:id="0">
    <w:p w:rsidR="00705E39" w:rsidRDefault="00705E3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39" w:rsidRDefault="00705E39" w:rsidP="00E44D59">
      <w:r>
        <w:separator/>
      </w:r>
    </w:p>
  </w:footnote>
  <w:footnote w:type="continuationSeparator" w:id="0">
    <w:p w:rsidR="00705E39" w:rsidRDefault="00705E3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7D1B"/>
    <w:rsid w:val="0001278B"/>
    <w:rsid w:val="000366FA"/>
    <w:rsid w:val="00054619"/>
    <w:rsid w:val="00064FEC"/>
    <w:rsid w:val="00091D3B"/>
    <w:rsid w:val="00092FF3"/>
    <w:rsid w:val="000A3575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215868"/>
    <w:rsid w:val="002530DC"/>
    <w:rsid w:val="002570AC"/>
    <w:rsid w:val="0026644D"/>
    <w:rsid w:val="00266970"/>
    <w:rsid w:val="00271824"/>
    <w:rsid w:val="002B5BB3"/>
    <w:rsid w:val="002E5B63"/>
    <w:rsid w:val="003031E3"/>
    <w:rsid w:val="003033B8"/>
    <w:rsid w:val="003045A4"/>
    <w:rsid w:val="00307939"/>
    <w:rsid w:val="003145BD"/>
    <w:rsid w:val="003328BB"/>
    <w:rsid w:val="00342E94"/>
    <w:rsid w:val="00351C7E"/>
    <w:rsid w:val="00352484"/>
    <w:rsid w:val="003540C5"/>
    <w:rsid w:val="00382693"/>
    <w:rsid w:val="00394E5B"/>
    <w:rsid w:val="003A7CFF"/>
    <w:rsid w:val="004046F4"/>
    <w:rsid w:val="00416B75"/>
    <w:rsid w:val="0045404B"/>
    <w:rsid w:val="004561E6"/>
    <w:rsid w:val="00461695"/>
    <w:rsid w:val="004665DA"/>
    <w:rsid w:val="00491D66"/>
    <w:rsid w:val="004E3C6F"/>
    <w:rsid w:val="005302F6"/>
    <w:rsid w:val="005562FD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33E50"/>
    <w:rsid w:val="00645F26"/>
    <w:rsid w:val="006560EF"/>
    <w:rsid w:val="0067439E"/>
    <w:rsid w:val="006755D5"/>
    <w:rsid w:val="006831D4"/>
    <w:rsid w:val="00683ADA"/>
    <w:rsid w:val="006921F9"/>
    <w:rsid w:val="00692DD6"/>
    <w:rsid w:val="006B0304"/>
    <w:rsid w:val="006C57EE"/>
    <w:rsid w:val="006E5372"/>
    <w:rsid w:val="00701E4E"/>
    <w:rsid w:val="00705E39"/>
    <w:rsid w:val="00733F6E"/>
    <w:rsid w:val="00740DA6"/>
    <w:rsid w:val="00755041"/>
    <w:rsid w:val="00757A9B"/>
    <w:rsid w:val="007A473B"/>
    <w:rsid w:val="007B0F66"/>
    <w:rsid w:val="007D180B"/>
    <w:rsid w:val="007E0A9A"/>
    <w:rsid w:val="007E4B2F"/>
    <w:rsid w:val="00872A91"/>
    <w:rsid w:val="00894FCB"/>
    <w:rsid w:val="008C3915"/>
    <w:rsid w:val="008C7632"/>
    <w:rsid w:val="008D41B9"/>
    <w:rsid w:val="008F428C"/>
    <w:rsid w:val="009069E2"/>
    <w:rsid w:val="0093034E"/>
    <w:rsid w:val="00961C97"/>
    <w:rsid w:val="0097553A"/>
    <w:rsid w:val="00985A01"/>
    <w:rsid w:val="009A78C7"/>
    <w:rsid w:val="009C4AC0"/>
    <w:rsid w:val="009F55CC"/>
    <w:rsid w:val="00A51BF0"/>
    <w:rsid w:val="00A664FB"/>
    <w:rsid w:val="00A7216D"/>
    <w:rsid w:val="00A7638B"/>
    <w:rsid w:val="00A81FBE"/>
    <w:rsid w:val="00A82735"/>
    <w:rsid w:val="00AC16A1"/>
    <w:rsid w:val="00AD5C6C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CF28F0"/>
    <w:rsid w:val="00D00276"/>
    <w:rsid w:val="00D4789E"/>
    <w:rsid w:val="00D5047C"/>
    <w:rsid w:val="00D549A0"/>
    <w:rsid w:val="00D748B1"/>
    <w:rsid w:val="00D74CE3"/>
    <w:rsid w:val="00D84071"/>
    <w:rsid w:val="00DA41A5"/>
    <w:rsid w:val="00DE5BBE"/>
    <w:rsid w:val="00DF491C"/>
    <w:rsid w:val="00E00FED"/>
    <w:rsid w:val="00E13E1C"/>
    <w:rsid w:val="00E16CA3"/>
    <w:rsid w:val="00E37247"/>
    <w:rsid w:val="00E400AE"/>
    <w:rsid w:val="00E40238"/>
    <w:rsid w:val="00E44D59"/>
    <w:rsid w:val="00E52FCA"/>
    <w:rsid w:val="00E619D3"/>
    <w:rsid w:val="00E873C0"/>
    <w:rsid w:val="00E92F0B"/>
    <w:rsid w:val="00EA175B"/>
    <w:rsid w:val="00EE6ACF"/>
    <w:rsid w:val="00F10BED"/>
    <w:rsid w:val="00F12F3E"/>
    <w:rsid w:val="00F172E7"/>
    <w:rsid w:val="00F515EC"/>
    <w:rsid w:val="00F763CD"/>
    <w:rsid w:val="00F76F78"/>
    <w:rsid w:val="00F804AD"/>
    <w:rsid w:val="00F82E23"/>
    <w:rsid w:val="00FA1C9B"/>
    <w:rsid w:val="00FC7A6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EC3-FFF6-4C3D-914E-36A8555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14</cp:revision>
  <cp:lastPrinted>2017-05-03T17:15:00Z</cp:lastPrinted>
  <dcterms:created xsi:type="dcterms:W3CDTF">2017-06-09T15:31:00Z</dcterms:created>
  <dcterms:modified xsi:type="dcterms:W3CDTF">2017-08-28T17:11:00Z</dcterms:modified>
</cp:coreProperties>
</file>